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296" w:rsidRPr="00F900CE" w:rsidRDefault="00F900CE" w:rsidP="00BB729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900CE"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:rsidR="00BB7296" w:rsidRDefault="00C640A6" w:rsidP="00BB7296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КАЗ</w:t>
      </w:r>
    </w:p>
    <w:p w:rsidR="00C640A6" w:rsidRDefault="00C640A6" w:rsidP="00BB7296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C640A6" w:rsidRDefault="00C640A6" w:rsidP="00BB7296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ВЫ РЕСПУБЛИКИ ДАГЕСТАН</w:t>
      </w:r>
    </w:p>
    <w:p w:rsidR="00C640A6" w:rsidRDefault="00C640A6" w:rsidP="00C640A6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4D1832" w:rsidRDefault="00DF7634" w:rsidP="00541B44">
      <w:pPr>
        <w:pStyle w:val="ConsPlusTitle"/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634">
        <w:rPr>
          <w:rFonts w:ascii="Times New Roman" w:hAnsi="Times New Roman" w:cs="Times New Roman"/>
          <w:sz w:val="28"/>
          <w:szCs w:val="28"/>
        </w:rPr>
        <w:t xml:space="preserve">Об </w:t>
      </w:r>
      <w:r w:rsidR="00201F06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4D1832">
        <w:rPr>
          <w:rFonts w:ascii="Times New Roman" w:hAnsi="Times New Roman" w:cs="Times New Roman"/>
          <w:sz w:val="28"/>
          <w:szCs w:val="28"/>
        </w:rPr>
        <w:t xml:space="preserve">Государственной литературной </w:t>
      </w:r>
      <w:r w:rsidR="00201F06">
        <w:rPr>
          <w:rFonts w:ascii="Times New Roman" w:hAnsi="Times New Roman" w:cs="Times New Roman"/>
          <w:sz w:val="28"/>
          <w:szCs w:val="28"/>
        </w:rPr>
        <w:t xml:space="preserve">премии </w:t>
      </w:r>
    </w:p>
    <w:p w:rsidR="00DF7634" w:rsidRPr="00DF7634" w:rsidRDefault="00201F06" w:rsidP="00541B44">
      <w:pPr>
        <w:pStyle w:val="ConsPlusTitle"/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</w:t>
      </w:r>
      <w:r w:rsidR="0007657A">
        <w:rPr>
          <w:rFonts w:ascii="Times New Roman" w:hAnsi="Times New Roman" w:cs="Times New Roman"/>
          <w:sz w:val="28"/>
          <w:szCs w:val="28"/>
        </w:rPr>
        <w:t xml:space="preserve">Сулеймана </w:t>
      </w:r>
      <w:proofErr w:type="spellStart"/>
      <w:r w:rsidR="0007657A">
        <w:rPr>
          <w:rFonts w:ascii="Times New Roman" w:hAnsi="Times New Roman" w:cs="Times New Roman"/>
          <w:sz w:val="28"/>
          <w:szCs w:val="28"/>
        </w:rPr>
        <w:t>Стальского</w:t>
      </w:r>
      <w:proofErr w:type="spellEnd"/>
    </w:p>
    <w:p w:rsidR="00E7533D" w:rsidRDefault="00E7533D" w:rsidP="00541B44">
      <w:pPr>
        <w:pStyle w:val="ConsPlusTitle"/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1F06" w:rsidRDefault="00201F06" w:rsidP="00541B44">
      <w:pPr>
        <w:pStyle w:val="ConsPlusTitle"/>
        <w:spacing w:line="30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В</w:t>
      </w:r>
      <w:r w:rsidRPr="00201F06">
        <w:rPr>
          <w:rFonts w:ascii="Times New Roman" w:hAnsi="Times New Roman" w:cs="Times New Roman"/>
          <w:b w:val="0"/>
          <w:sz w:val="28"/>
          <w:szCs w:val="28"/>
        </w:rPr>
        <w:t xml:space="preserve"> целях увековечения памя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74BA">
        <w:rPr>
          <w:rFonts w:ascii="Times New Roman" w:hAnsi="Times New Roman" w:cs="Times New Roman"/>
          <w:b w:val="0"/>
          <w:sz w:val="28"/>
          <w:szCs w:val="28"/>
        </w:rPr>
        <w:t xml:space="preserve">народного поэта Дагеста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улейман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тальского</w:t>
      </w:r>
      <w:proofErr w:type="spellEnd"/>
      <w:r w:rsidR="00A936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3654" w:rsidRPr="002553F7">
        <w:rPr>
          <w:rFonts w:ascii="Times New Roman" w:hAnsi="Times New Roman" w:cs="Times New Roman"/>
          <w:sz w:val="28"/>
          <w:szCs w:val="28"/>
        </w:rPr>
        <w:t>постановляю</w:t>
      </w:r>
      <w:r w:rsidRPr="002553F7">
        <w:rPr>
          <w:rFonts w:ascii="Times New Roman" w:hAnsi="Times New Roman" w:cs="Times New Roman"/>
          <w:sz w:val="28"/>
          <w:szCs w:val="28"/>
        </w:rPr>
        <w:t>:</w:t>
      </w:r>
    </w:p>
    <w:p w:rsidR="002553F7" w:rsidRDefault="00FA4172" w:rsidP="00541B44">
      <w:pPr>
        <w:pStyle w:val="ConsPlusTitle"/>
        <w:numPr>
          <w:ilvl w:val="0"/>
          <w:numId w:val="2"/>
        </w:numPr>
        <w:spacing w:line="30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553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чредить </w:t>
      </w:r>
      <w:r w:rsidR="002553F7" w:rsidRPr="002553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осударственную литературную </w:t>
      </w:r>
      <w:r w:rsidRPr="002553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мию</w:t>
      </w:r>
      <w:r w:rsidR="00201F06" w:rsidRPr="002553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мени Сулеймана </w:t>
      </w:r>
      <w:proofErr w:type="spellStart"/>
      <w:r w:rsidR="00201F06" w:rsidRPr="002553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льского</w:t>
      </w:r>
      <w:proofErr w:type="spellEnd"/>
      <w:r w:rsidR="00897A6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535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двух номинациях </w:t>
      </w:r>
      <w:r w:rsidR="00897A6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размере 150 тысяч рублей</w:t>
      </w:r>
      <w:r w:rsidR="005A45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сто пятьдесят тысяч рублей)</w:t>
      </w:r>
      <w:r w:rsidR="00897A6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аждая</w:t>
      </w:r>
      <w:r w:rsidR="002553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2553F7" w:rsidRDefault="00EF223E" w:rsidP="00541B44">
      <w:pPr>
        <w:pStyle w:val="ConsPlusTitle"/>
        <w:spacing w:line="30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553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а </w:t>
      </w:r>
      <w:r w:rsidR="002553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здание </w:t>
      </w:r>
      <w:r w:rsidRPr="002553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иболее талантлив</w:t>
      </w:r>
      <w:r w:rsidR="002553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го</w:t>
      </w:r>
      <w:r w:rsidRPr="002553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изведени</w:t>
      </w:r>
      <w:r w:rsidR="002553F7" w:rsidRPr="002553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я </w:t>
      </w:r>
      <w:r w:rsidR="002553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области поэзии и прозы</w:t>
      </w:r>
      <w:r w:rsidR="00A471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4714E" w:rsidRPr="002113DD">
        <w:rPr>
          <w:rFonts w:ascii="Times New Roman" w:hAnsi="Times New Roman" w:cs="Times New Roman"/>
          <w:b w:val="0"/>
          <w:sz w:val="28"/>
          <w:szCs w:val="28"/>
        </w:rPr>
        <w:t>на государственных языках</w:t>
      </w:r>
      <w:r w:rsidR="001032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714E" w:rsidRPr="002113DD">
        <w:rPr>
          <w:rFonts w:ascii="Times New Roman" w:hAnsi="Times New Roman" w:cs="Times New Roman"/>
          <w:b w:val="0"/>
          <w:sz w:val="28"/>
          <w:szCs w:val="28"/>
        </w:rPr>
        <w:t>Республики Дагестан</w:t>
      </w:r>
      <w:r w:rsidR="00541B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EF223E" w:rsidRPr="005F5DC8" w:rsidRDefault="00EF223E" w:rsidP="00541B44">
      <w:pPr>
        <w:pStyle w:val="ConsPlusTitle"/>
        <w:spacing w:line="300" w:lineRule="auto"/>
        <w:ind w:firstLine="709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2553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а лучший перевод произведения в области поэзии и </w:t>
      </w:r>
      <w:r w:rsidRPr="008662C2">
        <w:rPr>
          <w:rFonts w:ascii="Times New Roman" w:hAnsi="Times New Roman" w:cs="Times New Roman"/>
          <w:b w:val="0"/>
          <w:sz w:val="28"/>
          <w:szCs w:val="28"/>
        </w:rPr>
        <w:t>прозы</w:t>
      </w:r>
      <w:r w:rsidR="00103209" w:rsidRPr="008662C2">
        <w:rPr>
          <w:rFonts w:ascii="Times New Roman" w:hAnsi="Times New Roman" w:cs="Times New Roman"/>
          <w:b w:val="0"/>
          <w:sz w:val="28"/>
          <w:szCs w:val="28"/>
        </w:rPr>
        <w:t xml:space="preserve"> на национальные (родные) языки народов Дагестана</w:t>
      </w:r>
      <w:r w:rsidRPr="008662C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01F06" w:rsidRPr="000F01EE" w:rsidRDefault="00201F06" w:rsidP="00B0603C">
      <w:pPr>
        <w:pStyle w:val="ConsPlusTitle"/>
        <w:spacing w:line="30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Pr="00201F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Утвердить прилага</w:t>
      </w:r>
      <w:r w:rsidR="00B060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емое </w:t>
      </w:r>
      <w:r w:rsidRPr="00201F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ложение о </w:t>
      </w:r>
      <w:r w:rsidR="00303D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осударственной литературной </w:t>
      </w:r>
      <w:r w:rsidRPr="00201F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емии </w:t>
      </w:r>
      <w:r w:rsidR="000F01EE" w:rsidRPr="000F01E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мени Сулеймана </w:t>
      </w:r>
      <w:proofErr w:type="spellStart"/>
      <w:r w:rsidR="000F01EE" w:rsidRPr="000F01E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льского</w:t>
      </w:r>
      <w:proofErr w:type="spellEnd"/>
      <w:r w:rsidR="00B060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201F06" w:rsidRPr="00201F06" w:rsidRDefault="00201F06" w:rsidP="00541B44">
      <w:pPr>
        <w:pStyle w:val="ConsPlusTitle"/>
        <w:spacing w:line="300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Pr="00201F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Установить, что </w:t>
      </w:r>
      <w:r w:rsidR="00B060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осударственная литературная премия </w:t>
      </w:r>
      <w:r w:rsidR="000F01EE" w:rsidRPr="000F01E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мени Сулеймана </w:t>
      </w:r>
      <w:proofErr w:type="spellStart"/>
      <w:r w:rsidR="000F01EE" w:rsidRPr="000F01E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льского</w:t>
      </w:r>
      <w:proofErr w:type="spellEnd"/>
      <w:r w:rsidR="000F01EE" w:rsidRPr="000F01E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201F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ыплачива</w:t>
      </w:r>
      <w:r w:rsidR="008F45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201F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ся за счет средств республиканского бюджета Республики Дагестан.</w:t>
      </w:r>
    </w:p>
    <w:p w:rsidR="00A721E1" w:rsidRPr="00A721E1" w:rsidRDefault="000B7687" w:rsidP="00541B44">
      <w:pPr>
        <w:pStyle w:val="ConsPlusTitle"/>
        <w:spacing w:line="30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721E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201F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="00A721E1" w:rsidRPr="00A721E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Настоящий Указ вступ</w:t>
      </w:r>
      <w:r w:rsidR="00DF431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ет в силу со дня его официального опубликования</w:t>
      </w:r>
      <w:r w:rsidR="00A721E1" w:rsidRPr="00A721E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0B7687" w:rsidRPr="000B7687" w:rsidRDefault="000B7687" w:rsidP="00541B44">
      <w:pPr>
        <w:pStyle w:val="ConsPlusTitle"/>
        <w:spacing w:line="300" w:lineRule="auto"/>
        <w:rPr>
          <w:color w:val="000000" w:themeColor="text1"/>
          <w:sz w:val="28"/>
          <w:szCs w:val="28"/>
        </w:rPr>
      </w:pPr>
    </w:p>
    <w:p w:rsidR="00D202C6" w:rsidRDefault="00D202C6" w:rsidP="00541B44">
      <w:pPr>
        <w:pStyle w:val="ConsPlusTitle"/>
        <w:spacing w:line="30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603C" w:rsidRDefault="00B0603C" w:rsidP="00541B44">
      <w:pPr>
        <w:pStyle w:val="ConsPlusTitle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C16A6" w:rsidRPr="000C16A6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33D" w:rsidRPr="000C16A6" w:rsidRDefault="000C16A6" w:rsidP="00541B44">
      <w:pPr>
        <w:pStyle w:val="ConsPlusTitle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6A6">
        <w:rPr>
          <w:rFonts w:ascii="Times New Roman" w:hAnsi="Times New Roman" w:cs="Times New Roman"/>
          <w:sz w:val="28"/>
          <w:szCs w:val="28"/>
        </w:rPr>
        <w:t>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0603C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С. Меликов</w:t>
      </w:r>
    </w:p>
    <w:p w:rsidR="00073C97" w:rsidRDefault="00073C97" w:rsidP="00541B44">
      <w:pPr>
        <w:pStyle w:val="ConsPlusTitle"/>
        <w:spacing w:line="30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533D" w:rsidRDefault="00E7533D" w:rsidP="00C076C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533D" w:rsidRDefault="00E7533D" w:rsidP="00C076C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3E88" w:rsidRDefault="006C3E88" w:rsidP="00C076C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3E88" w:rsidRDefault="006C3E88" w:rsidP="00C076C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3E88" w:rsidRDefault="006C3E88" w:rsidP="00C076C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3E88" w:rsidRDefault="006C3E88" w:rsidP="00C076C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3E88" w:rsidRDefault="006C3E88" w:rsidP="00C076C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109CF" w:rsidRDefault="007109CF" w:rsidP="00C076C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01F06" w:rsidRDefault="00201F06" w:rsidP="00FB1AD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DF4319" w:rsidRPr="002113DD" w:rsidRDefault="00DF4319" w:rsidP="002113DD">
      <w:pPr>
        <w:pStyle w:val="ConsPlusTitle"/>
        <w:spacing w:line="300" w:lineRule="auto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113DD">
        <w:rPr>
          <w:rFonts w:ascii="Times New Roman" w:hAnsi="Times New Roman" w:cs="Times New Roman"/>
          <w:b w:val="0"/>
          <w:sz w:val="28"/>
          <w:szCs w:val="28"/>
        </w:rPr>
        <w:lastRenderedPageBreak/>
        <w:t>проект</w:t>
      </w:r>
    </w:p>
    <w:p w:rsidR="00DF4319" w:rsidRPr="002113DD" w:rsidRDefault="00DF4319" w:rsidP="002113DD">
      <w:pPr>
        <w:pStyle w:val="ConsPlusTitle"/>
        <w:spacing w:line="300" w:lineRule="auto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01B58" w:rsidRPr="002113DD" w:rsidRDefault="00D01B58" w:rsidP="002113DD">
      <w:pPr>
        <w:pStyle w:val="ConsPlusTitle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13DD">
        <w:rPr>
          <w:rFonts w:ascii="Times New Roman" w:hAnsi="Times New Roman" w:cs="Times New Roman"/>
          <w:sz w:val="28"/>
          <w:szCs w:val="28"/>
        </w:rPr>
        <w:t>Утверждено</w:t>
      </w:r>
    </w:p>
    <w:p w:rsidR="00DF4319" w:rsidRPr="002113DD" w:rsidRDefault="00D01B58" w:rsidP="002113DD">
      <w:pPr>
        <w:pStyle w:val="ConsPlusTitle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13DD">
        <w:rPr>
          <w:rFonts w:ascii="Times New Roman" w:hAnsi="Times New Roman" w:cs="Times New Roman"/>
          <w:sz w:val="28"/>
          <w:szCs w:val="28"/>
        </w:rPr>
        <w:t xml:space="preserve">Указом Главы </w:t>
      </w:r>
    </w:p>
    <w:p w:rsidR="00D01B58" w:rsidRPr="002113DD" w:rsidRDefault="00D01B58" w:rsidP="002113DD">
      <w:pPr>
        <w:pStyle w:val="ConsPlusTitle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13DD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</w:p>
    <w:p w:rsidR="00D01B58" w:rsidRPr="002113DD" w:rsidRDefault="00D01B58" w:rsidP="002113DD">
      <w:pPr>
        <w:pStyle w:val="ConsPlusTitle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13DD">
        <w:rPr>
          <w:rFonts w:ascii="Times New Roman" w:hAnsi="Times New Roman" w:cs="Times New Roman"/>
          <w:sz w:val="28"/>
          <w:szCs w:val="28"/>
        </w:rPr>
        <w:t>от ____</w:t>
      </w:r>
      <w:r w:rsidR="00DF4319" w:rsidRPr="002113DD">
        <w:rPr>
          <w:rFonts w:ascii="Times New Roman" w:hAnsi="Times New Roman" w:cs="Times New Roman"/>
          <w:sz w:val="28"/>
          <w:szCs w:val="28"/>
        </w:rPr>
        <w:t xml:space="preserve"> </w:t>
      </w:r>
      <w:r w:rsidRPr="002113DD">
        <w:rPr>
          <w:rFonts w:ascii="Times New Roman" w:hAnsi="Times New Roman" w:cs="Times New Roman"/>
          <w:sz w:val="28"/>
          <w:szCs w:val="28"/>
        </w:rPr>
        <w:t>_____________ 20____</w:t>
      </w:r>
      <w:r w:rsidR="00DF4319" w:rsidRPr="002113DD">
        <w:rPr>
          <w:rFonts w:ascii="Times New Roman" w:hAnsi="Times New Roman" w:cs="Times New Roman"/>
          <w:sz w:val="28"/>
          <w:szCs w:val="28"/>
        </w:rPr>
        <w:t>г. №____</w:t>
      </w:r>
    </w:p>
    <w:p w:rsidR="00D01B58" w:rsidRPr="002113DD" w:rsidRDefault="00D01B58" w:rsidP="002113DD">
      <w:pPr>
        <w:pStyle w:val="ConsPlusTitle"/>
        <w:spacing w:line="30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3F84" w:rsidRPr="002113DD" w:rsidRDefault="00A43F84" w:rsidP="002113DD">
      <w:pPr>
        <w:pStyle w:val="ConsPlusTitle"/>
        <w:spacing w:line="30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13DD">
        <w:rPr>
          <w:bCs/>
          <w:sz w:val="28"/>
          <w:szCs w:val="28"/>
        </w:rPr>
        <w:br/>
      </w:r>
      <w:r w:rsidRPr="002113DD">
        <w:rPr>
          <w:bCs/>
          <w:sz w:val="28"/>
          <w:szCs w:val="28"/>
        </w:rPr>
        <w:br/>
      </w:r>
      <w:r w:rsidRPr="002113DD">
        <w:rPr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 w:rsidR="00C116DB" w:rsidRPr="002113DD">
        <w:rPr>
          <w:rFonts w:ascii="Times New Roman" w:hAnsi="Times New Roman" w:cs="Times New Roman"/>
          <w:bCs/>
          <w:sz w:val="28"/>
          <w:szCs w:val="28"/>
        </w:rPr>
        <w:t xml:space="preserve">ГОСУДАРСТВЕННОЙ ЛИТЕРАТУРНОЙ </w:t>
      </w:r>
      <w:r w:rsidRPr="002113DD">
        <w:rPr>
          <w:rFonts w:ascii="Times New Roman" w:hAnsi="Times New Roman" w:cs="Times New Roman"/>
          <w:bCs/>
          <w:sz w:val="28"/>
          <w:szCs w:val="28"/>
        </w:rPr>
        <w:t>ПРЕМИИ ИМЕНИ СУЛЕЙМАНА СТАЛЬСКОГО</w:t>
      </w:r>
    </w:p>
    <w:p w:rsidR="00A43F84" w:rsidRPr="002113DD" w:rsidRDefault="00A43F84" w:rsidP="002113DD">
      <w:pPr>
        <w:pStyle w:val="ConsPlusTitle"/>
        <w:spacing w:line="30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13F2D" w:rsidRPr="002113DD" w:rsidRDefault="00A45F76" w:rsidP="002113DD">
      <w:pPr>
        <w:pStyle w:val="ConsPlusTitle"/>
        <w:numPr>
          <w:ilvl w:val="0"/>
          <w:numId w:val="4"/>
        </w:numPr>
        <w:spacing w:line="300" w:lineRule="auto"/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13DD">
        <w:rPr>
          <w:rFonts w:ascii="Times New Roman" w:hAnsi="Times New Roman" w:cs="Times New Roman"/>
          <w:b w:val="0"/>
          <w:sz w:val="28"/>
          <w:szCs w:val="28"/>
        </w:rPr>
        <w:t>Государственная литературная премия имени</w:t>
      </w:r>
      <w:r w:rsidR="00A27FA2" w:rsidRPr="002113DD">
        <w:rPr>
          <w:rFonts w:ascii="Times New Roman" w:hAnsi="Times New Roman" w:cs="Times New Roman"/>
          <w:b w:val="0"/>
          <w:sz w:val="28"/>
          <w:szCs w:val="28"/>
        </w:rPr>
        <w:t xml:space="preserve"> Сулеймана </w:t>
      </w:r>
      <w:proofErr w:type="spellStart"/>
      <w:r w:rsidR="00A27FA2" w:rsidRPr="002113DD">
        <w:rPr>
          <w:rFonts w:ascii="Times New Roman" w:hAnsi="Times New Roman" w:cs="Times New Roman"/>
          <w:b w:val="0"/>
          <w:sz w:val="28"/>
          <w:szCs w:val="28"/>
        </w:rPr>
        <w:t>Стальского</w:t>
      </w:r>
      <w:proofErr w:type="spellEnd"/>
      <w:r w:rsidRPr="002113DD">
        <w:rPr>
          <w:rFonts w:ascii="Times New Roman" w:hAnsi="Times New Roman" w:cs="Times New Roman"/>
          <w:b w:val="0"/>
          <w:sz w:val="28"/>
          <w:szCs w:val="28"/>
        </w:rPr>
        <w:t xml:space="preserve"> (далее – Премия)</w:t>
      </w:r>
      <w:r w:rsidR="00013F2D" w:rsidRPr="002113DD">
        <w:rPr>
          <w:rFonts w:ascii="Times New Roman" w:hAnsi="Times New Roman" w:cs="Times New Roman"/>
          <w:b w:val="0"/>
          <w:sz w:val="28"/>
          <w:szCs w:val="28"/>
        </w:rPr>
        <w:t xml:space="preserve"> является премией за создание наиболее талантливых произведений в области литературного творчества, учрежденной в целях увековечения памяти Сулеймана </w:t>
      </w:r>
      <w:proofErr w:type="spellStart"/>
      <w:r w:rsidR="00013F2D" w:rsidRPr="002113DD">
        <w:rPr>
          <w:rFonts w:ascii="Times New Roman" w:hAnsi="Times New Roman" w:cs="Times New Roman"/>
          <w:b w:val="0"/>
          <w:sz w:val="28"/>
          <w:szCs w:val="28"/>
        </w:rPr>
        <w:t>Стальского</w:t>
      </w:r>
      <w:proofErr w:type="spellEnd"/>
      <w:r w:rsidR="00013F2D" w:rsidRPr="002113DD">
        <w:rPr>
          <w:rFonts w:ascii="Times New Roman" w:hAnsi="Times New Roman" w:cs="Times New Roman"/>
          <w:b w:val="0"/>
          <w:sz w:val="28"/>
          <w:szCs w:val="28"/>
        </w:rPr>
        <w:t>, его выдающегося вклада в развитие поэзии и литературы Дагестана, и присуждается авторам</w:t>
      </w:r>
      <w:r w:rsidR="004178CA" w:rsidRPr="002113DD">
        <w:rPr>
          <w:rFonts w:ascii="Times New Roman" w:hAnsi="Times New Roman" w:cs="Times New Roman"/>
          <w:b w:val="0"/>
          <w:sz w:val="28"/>
          <w:szCs w:val="28"/>
        </w:rPr>
        <w:t xml:space="preserve"> и переводчикам произведений, написанных на государственных языках Республики Дагестан</w:t>
      </w:r>
      <w:r w:rsidR="00013F2D" w:rsidRPr="002113D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B673A" w:rsidRPr="002113DD" w:rsidRDefault="002B673A" w:rsidP="002113DD">
      <w:pPr>
        <w:pStyle w:val="ConsPlusTitle"/>
        <w:numPr>
          <w:ilvl w:val="0"/>
          <w:numId w:val="4"/>
        </w:numPr>
        <w:spacing w:line="300" w:lineRule="auto"/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13DD">
        <w:rPr>
          <w:rFonts w:ascii="Times New Roman" w:hAnsi="Times New Roman" w:cs="Times New Roman"/>
          <w:b w:val="0"/>
          <w:sz w:val="28"/>
          <w:szCs w:val="28"/>
        </w:rPr>
        <w:t>Премия присуждается на конкурсной основе один раз в два года (по нечетным годам) Главой Республики Дагестан по представлению Комиссии при Главе Республики Дагестан по Государственным премиям Республики Дагестан в области науки, техники, литературы, публицистики, искусства и архитектуры (далее - Комиссия).</w:t>
      </w:r>
    </w:p>
    <w:p w:rsidR="00156F7F" w:rsidRPr="002113DD" w:rsidRDefault="00156F7F" w:rsidP="002113DD">
      <w:pPr>
        <w:pStyle w:val="ConsPlusTitle"/>
        <w:numPr>
          <w:ilvl w:val="0"/>
          <w:numId w:val="4"/>
        </w:numPr>
        <w:spacing w:line="300" w:lineRule="auto"/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13DD">
        <w:rPr>
          <w:rFonts w:ascii="Times New Roman" w:hAnsi="Times New Roman" w:cs="Times New Roman"/>
          <w:b w:val="0"/>
          <w:sz w:val="28"/>
          <w:szCs w:val="28"/>
        </w:rPr>
        <w:t>Премия присуждается в двух номинациях:</w:t>
      </w:r>
    </w:p>
    <w:p w:rsidR="00156F7F" w:rsidRPr="002113DD" w:rsidRDefault="00156F7F" w:rsidP="002113DD">
      <w:pPr>
        <w:pStyle w:val="ConsPlusTitle"/>
        <w:tabs>
          <w:tab w:val="left" w:pos="851"/>
        </w:tabs>
        <w:spacing w:line="30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13DD">
        <w:rPr>
          <w:rFonts w:ascii="Times New Roman" w:hAnsi="Times New Roman" w:cs="Times New Roman"/>
          <w:b w:val="0"/>
          <w:sz w:val="28"/>
          <w:szCs w:val="28"/>
        </w:rPr>
        <w:t>за создание наиболее талантливого произведения в области поэзии</w:t>
      </w:r>
      <w:r w:rsidR="00163D9F" w:rsidRPr="002113DD">
        <w:rPr>
          <w:rFonts w:ascii="Times New Roman" w:hAnsi="Times New Roman" w:cs="Times New Roman"/>
          <w:b w:val="0"/>
          <w:sz w:val="28"/>
          <w:szCs w:val="28"/>
        </w:rPr>
        <w:t xml:space="preserve"> и прозы </w:t>
      </w:r>
      <w:r w:rsidRPr="002113DD">
        <w:rPr>
          <w:rFonts w:ascii="Times New Roman" w:hAnsi="Times New Roman" w:cs="Times New Roman"/>
          <w:b w:val="0"/>
          <w:sz w:val="28"/>
          <w:szCs w:val="28"/>
        </w:rPr>
        <w:t>на государственных</w:t>
      </w:r>
      <w:r w:rsidR="00163D9F" w:rsidRPr="002113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113DD">
        <w:rPr>
          <w:rFonts w:ascii="Times New Roman" w:hAnsi="Times New Roman" w:cs="Times New Roman"/>
          <w:b w:val="0"/>
          <w:sz w:val="28"/>
          <w:szCs w:val="28"/>
        </w:rPr>
        <w:t>языках Республики Дагестан</w:t>
      </w:r>
      <w:r w:rsidR="000C053F" w:rsidRPr="002113DD">
        <w:rPr>
          <w:rFonts w:ascii="Times New Roman" w:hAnsi="Times New Roman" w:cs="Times New Roman"/>
          <w:b w:val="0"/>
          <w:sz w:val="28"/>
          <w:szCs w:val="28"/>
        </w:rPr>
        <w:t>, написанных</w:t>
      </w:r>
      <w:r w:rsidR="00163D9F" w:rsidRPr="002113DD">
        <w:rPr>
          <w:rFonts w:ascii="Times New Roman" w:hAnsi="Times New Roman" w:cs="Times New Roman"/>
          <w:b w:val="0"/>
          <w:sz w:val="28"/>
          <w:szCs w:val="28"/>
        </w:rPr>
        <w:t xml:space="preserve"> за </w:t>
      </w:r>
      <w:r w:rsidRPr="002113DD">
        <w:rPr>
          <w:rFonts w:ascii="Times New Roman" w:hAnsi="Times New Roman" w:cs="Times New Roman"/>
          <w:b w:val="0"/>
          <w:sz w:val="28"/>
          <w:szCs w:val="28"/>
        </w:rPr>
        <w:t>два</w:t>
      </w:r>
      <w:r w:rsidR="00163D9F" w:rsidRPr="002113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113DD">
        <w:rPr>
          <w:rFonts w:ascii="Times New Roman" w:hAnsi="Times New Roman" w:cs="Times New Roman"/>
          <w:b w:val="0"/>
          <w:sz w:val="28"/>
          <w:szCs w:val="28"/>
        </w:rPr>
        <w:t>года, предшествующих конкурсу на присуждение премии;</w:t>
      </w:r>
    </w:p>
    <w:p w:rsidR="00156F7F" w:rsidRPr="002113DD" w:rsidRDefault="00156F7F" w:rsidP="002113DD">
      <w:pPr>
        <w:pStyle w:val="ConsPlusTitle"/>
        <w:tabs>
          <w:tab w:val="left" w:pos="851"/>
        </w:tabs>
        <w:spacing w:line="30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13DD">
        <w:rPr>
          <w:rFonts w:ascii="Times New Roman" w:hAnsi="Times New Roman" w:cs="Times New Roman"/>
          <w:b w:val="0"/>
          <w:sz w:val="28"/>
          <w:szCs w:val="28"/>
        </w:rPr>
        <w:t xml:space="preserve">за лучший перевод произведения в области поэзии и прозы на </w:t>
      </w:r>
      <w:r w:rsidR="00103209" w:rsidRPr="008662C2">
        <w:rPr>
          <w:rFonts w:ascii="Times New Roman" w:hAnsi="Times New Roman" w:cs="Times New Roman"/>
          <w:b w:val="0"/>
          <w:sz w:val="28"/>
          <w:szCs w:val="28"/>
        </w:rPr>
        <w:t>национальные (родные) языки народов Дагестана</w:t>
      </w:r>
      <w:r w:rsidRPr="002113DD">
        <w:rPr>
          <w:rFonts w:ascii="Times New Roman" w:hAnsi="Times New Roman" w:cs="Times New Roman"/>
          <w:b w:val="0"/>
          <w:sz w:val="28"/>
          <w:szCs w:val="28"/>
        </w:rPr>
        <w:t xml:space="preserve">, осуществленный </w:t>
      </w:r>
      <w:r w:rsidR="00163D9F" w:rsidRPr="002113DD">
        <w:rPr>
          <w:rFonts w:ascii="Times New Roman" w:hAnsi="Times New Roman" w:cs="Times New Roman"/>
          <w:b w:val="0"/>
          <w:sz w:val="28"/>
          <w:szCs w:val="28"/>
        </w:rPr>
        <w:t xml:space="preserve">за два </w:t>
      </w:r>
      <w:r w:rsidRPr="002113DD">
        <w:rPr>
          <w:rFonts w:ascii="Times New Roman" w:hAnsi="Times New Roman" w:cs="Times New Roman"/>
          <w:b w:val="0"/>
          <w:sz w:val="28"/>
          <w:szCs w:val="28"/>
        </w:rPr>
        <w:t>года, предшествующих конкурсу на присуждение премии</w:t>
      </w:r>
      <w:r w:rsidR="00A7770C" w:rsidRPr="002113D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D0B50" w:rsidRPr="002113DD" w:rsidRDefault="001D0B50" w:rsidP="002113DD">
      <w:pPr>
        <w:pStyle w:val="ConsPlusTitle"/>
        <w:numPr>
          <w:ilvl w:val="0"/>
          <w:numId w:val="4"/>
        </w:numPr>
        <w:spacing w:line="300" w:lineRule="auto"/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13DD">
        <w:rPr>
          <w:rFonts w:ascii="Times New Roman" w:hAnsi="Times New Roman" w:cs="Times New Roman"/>
          <w:b w:val="0"/>
          <w:sz w:val="28"/>
          <w:szCs w:val="28"/>
        </w:rPr>
        <w:t xml:space="preserve">Выдвижение кандидатов на соискание </w:t>
      </w:r>
      <w:r w:rsidR="00436A01" w:rsidRPr="002113DD">
        <w:rPr>
          <w:rFonts w:ascii="Times New Roman" w:hAnsi="Times New Roman" w:cs="Times New Roman"/>
          <w:b w:val="0"/>
          <w:sz w:val="28"/>
          <w:szCs w:val="28"/>
        </w:rPr>
        <w:t>Премии</w:t>
      </w:r>
      <w:r w:rsidRPr="002113DD">
        <w:rPr>
          <w:rFonts w:ascii="Times New Roman" w:hAnsi="Times New Roman" w:cs="Times New Roman"/>
          <w:b w:val="0"/>
          <w:sz w:val="28"/>
          <w:szCs w:val="28"/>
        </w:rPr>
        <w:t xml:space="preserve"> осуществляется министерствами, ведомствами Республики Дагестан, администрациями районов и городов, предприятиями, учреждениями и организациями, общественными объединениями, учебными заведениями, редакциями газет и журналов республики.</w:t>
      </w:r>
    </w:p>
    <w:p w:rsidR="001D0B50" w:rsidRPr="002113DD" w:rsidRDefault="001D0B50" w:rsidP="002113DD">
      <w:pPr>
        <w:pStyle w:val="ConsPlusTitle"/>
        <w:numPr>
          <w:ilvl w:val="0"/>
          <w:numId w:val="4"/>
        </w:numPr>
        <w:spacing w:line="300" w:lineRule="auto"/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13DD">
        <w:rPr>
          <w:rFonts w:ascii="Times New Roman" w:hAnsi="Times New Roman" w:cs="Times New Roman"/>
          <w:b w:val="0"/>
          <w:sz w:val="28"/>
          <w:szCs w:val="28"/>
        </w:rPr>
        <w:t>Материалы на соискателей</w:t>
      </w:r>
      <w:r w:rsidR="00436A01" w:rsidRPr="002113DD">
        <w:rPr>
          <w:rFonts w:ascii="Times New Roman" w:hAnsi="Times New Roman" w:cs="Times New Roman"/>
          <w:b w:val="0"/>
          <w:sz w:val="28"/>
          <w:szCs w:val="28"/>
        </w:rPr>
        <w:t xml:space="preserve"> Премии </w:t>
      </w:r>
      <w:r w:rsidRPr="002113DD">
        <w:rPr>
          <w:rFonts w:ascii="Times New Roman" w:hAnsi="Times New Roman" w:cs="Times New Roman"/>
          <w:b w:val="0"/>
          <w:sz w:val="28"/>
          <w:szCs w:val="28"/>
        </w:rPr>
        <w:t xml:space="preserve">представляются в Комиссию с </w:t>
      </w:r>
      <w:r w:rsidRPr="002113DD">
        <w:rPr>
          <w:rFonts w:ascii="Times New Roman" w:hAnsi="Times New Roman" w:cs="Times New Roman"/>
          <w:b w:val="0"/>
          <w:sz w:val="28"/>
          <w:szCs w:val="28"/>
        </w:rPr>
        <w:lastRenderedPageBreak/>
        <w:t>1 октября по 31 декабря по четным годам. Порядок их представления устанавливается Комиссией.</w:t>
      </w:r>
    </w:p>
    <w:p w:rsidR="00C53FE3" w:rsidRPr="002113DD" w:rsidRDefault="00A43F84" w:rsidP="002113DD">
      <w:pPr>
        <w:pStyle w:val="ConsPlusTitle"/>
        <w:numPr>
          <w:ilvl w:val="0"/>
          <w:numId w:val="4"/>
        </w:numPr>
        <w:spacing w:line="300" w:lineRule="auto"/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13DD">
        <w:rPr>
          <w:rFonts w:ascii="Times New Roman" w:hAnsi="Times New Roman" w:cs="Times New Roman"/>
          <w:b w:val="0"/>
          <w:sz w:val="28"/>
          <w:szCs w:val="28"/>
        </w:rPr>
        <w:t>Авторам, удостоенн</w:t>
      </w:r>
      <w:r w:rsidR="00404538" w:rsidRPr="002113DD">
        <w:rPr>
          <w:rFonts w:ascii="Times New Roman" w:hAnsi="Times New Roman" w:cs="Times New Roman"/>
          <w:b w:val="0"/>
          <w:sz w:val="28"/>
          <w:szCs w:val="28"/>
        </w:rPr>
        <w:t xml:space="preserve">ым </w:t>
      </w:r>
      <w:r w:rsidR="00977A86" w:rsidRPr="002113DD">
        <w:rPr>
          <w:rFonts w:ascii="Times New Roman" w:hAnsi="Times New Roman" w:cs="Times New Roman"/>
          <w:b w:val="0"/>
          <w:sz w:val="28"/>
          <w:szCs w:val="28"/>
        </w:rPr>
        <w:t>Премии</w:t>
      </w:r>
      <w:r w:rsidRPr="002113DD">
        <w:rPr>
          <w:rFonts w:ascii="Times New Roman" w:hAnsi="Times New Roman" w:cs="Times New Roman"/>
          <w:b w:val="0"/>
          <w:sz w:val="28"/>
          <w:szCs w:val="28"/>
        </w:rPr>
        <w:t>, в торжественной обстановке вручается диплом лауреата.</w:t>
      </w:r>
      <w:r w:rsidR="00C53FE3" w:rsidRPr="002113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113DD">
        <w:rPr>
          <w:rFonts w:ascii="Times New Roman" w:hAnsi="Times New Roman" w:cs="Times New Roman"/>
          <w:b w:val="0"/>
          <w:sz w:val="28"/>
          <w:szCs w:val="28"/>
        </w:rPr>
        <w:t>Денежное вознаграждение передается лауреатам в установленном порядке.</w:t>
      </w:r>
    </w:p>
    <w:p w:rsidR="00A43F84" w:rsidRPr="002113DD" w:rsidRDefault="00A43F84" w:rsidP="002113DD">
      <w:pPr>
        <w:pStyle w:val="ConsPlusTitle"/>
        <w:numPr>
          <w:ilvl w:val="0"/>
          <w:numId w:val="4"/>
        </w:numPr>
        <w:spacing w:line="300" w:lineRule="auto"/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13DD">
        <w:rPr>
          <w:rFonts w:ascii="Times New Roman" w:hAnsi="Times New Roman" w:cs="Times New Roman"/>
          <w:b w:val="0"/>
          <w:sz w:val="28"/>
          <w:szCs w:val="28"/>
        </w:rPr>
        <w:t>На соискани</w:t>
      </w:r>
      <w:r w:rsidR="00404538" w:rsidRPr="002113DD">
        <w:rPr>
          <w:rFonts w:ascii="Times New Roman" w:hAnsi="Times New Roman" w:cs="Times New Roman"/>
          <w:b w:val="0"/>
          <w:sz w:val="28"/>
          <w:szCs w:val="28"/>
        </w:rPr>
        <w:t xml:space="preserve">е премии имени Сулеймана </w:t>
      </w:r>
      <w:proofErr w:type="spellStart"/>
      <w:r w:rsidR="00404538" w:rsidRPr="002113DD">
        <w:rPr>
          <w:rFonts w:ascii="Times New Roman" w:hAnsi="Times New Roman" w:cs="Times New Roman"/>
          <w:b w:val="0"/>
          <w:sz w:val="28"/>
          <w:szCs w:val="28"/>
        </w:rPr>
        <w:t>Стальского</w:t>
      </w:r>
      <w:proofErr w:type="spellEnd"/>
      <w:r w:rsidR="00404538" w:rsidRPr="002113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113DD">
        <w:rPr>
          <w:rFonts w:ascii="Times New Roman" w:hAnsi="Times New Roman" w:cs="Times New Roman"/>
          <w:b w:val="0"/>
          <w:sz w:val="28"/>
          <w:szCs w:val="28"/>
        </w:rPr>
        <w:t>авторы повторно и посмертно не выдвигаются.</w:t>
      </w:r>
    </w:p>
    <w:p w:rsidR="00A43F84" w:rsidRPr="002113DD" w:rsidRDefault="00A43F84" w:rsidP="002113DD">
      <w:pPr>
        <w:pStyle w:val="ConsPlusTitle"/>
        <w:spacing w:line="30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533D" w:rsidRPr="002113DD" w:rsidRDefault="00E7533D" w:rsidP="002113DD">
      <w:pPr>
        <w:pStyle w:val="ConsPlusTitle"/>
        <w:spacing w:line="30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E7533D" w:rsidRPr="002113DD" w:rsidSect="00541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354"/>
    <w:multiLevelType w:val="hybridMultilevel"/>
    <w:tmpl w:val="F1F4CBAA"/>
    <w:lvl w:ilvl="0" w:tplc="724C71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07462D4"/>
    <w:multiLevelType w:val="hybridMultilevel"/>
    <w:tmpl w:val="90DE2FAC"/>
    <w:lvl w:ilvl="0" w:tplc="4FBEC2F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6ED170F"/>
    <w:multiLevelType w:val="hybridMultilevel"/>
    <w:tmpl w:val="E1CE4110"/>
    <w:lvl w:ilvl="0" w:tplc="309425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ECB3517"/>
    <w:multiLevelType w:val="hybridMultilevel"/>
    <w:tmpl w:val="DB086304"/>
    <w:lvl w:ilvl="0" w:tplc="4FBEC2FA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2CC"/>
    <w:rsid w:val="00013F2D"/>
    <w:rsid w:val="00015CF1"/>
    <w:rsid w:val="00026B69"/>
    <w:rsid w:val="00030CB0"/>
    <w:rsid w:val="00037B01"/>
    <w:rsid w:val="00042220"/>
    <w:rsid w:val="00047136"/>
    <w:rsid w:val="00053A29"/>
    <w:rsid w:val="00062689"/>
    <w:rsid w:val="00062748"/>
    <w:rsid w:val="000738C6"/>
    <w:rsid w:val="00073C97"/>
    <w:rsid w:val="0007657A"/>
    <w:rsid w:val="000828DC"/>
    <w:rsid w:val="00083434"/>
    <w:rsid w:val="00092517"/>
    <w:rsid w:val="000927CB"/>
    <w:rsid w:val="00092E79"/>
    <w:rsid w:val="000975FF"/>
    <w:rsid w:val="000A1C6E"/>
    <w:rsid w:val="000A23C6"/>
    <w:rsid w:val="000A441A"/>
    <w:rsid w:val="000B5C24"/>
    <w:rsid w:val="000B7687"/>
    <w:rsid w:val="000C053F"/>
    <w:rsid w:val="000C10BF"/>
    <w:rsid w:val="000C16A6"/>
    <w:rsid w:val="000D79B6"/>
    <w:rsid w:val="000E75CD"/>
    <w:rsid w:val="000F01EE"/>
    <w:rsid w:val="000F4489"/>
    <w:rsid w:val="00102031"/>
    <w:rsid w:val="00103209"/>
    <w:rsid w:val="001166F7"/>
    <w:rsid w:val="00131638"/>
    <w:rsid w:val="00156F7F"/>
    <w:rsid w:val="00163D9F"/>
    <w:rsid w:val="00173BC6"/>
    <w:rsid w:val="0018010E"/>
    <w:rsid w:val="00183C08"/>
    <w:rsid w:val="0019239D"/>
    <w:rsid w:val="001C105B"/>
    <w:rsid w:val="001C2307"/>
    <w:rsid w:val="001D0B50"/>
    <w:rsid w:val="001D1E5F"/>
    <w:rsid w:val="001E0D04"/>
    <w:rsid w:val="001E22E4"/>
    <w:rsid w:val="00201F06"/>
    <w:rsid w:val="002113DD"/>
    <w:rsid w:val="0022006D"/>
    <w:rsid w:val="0023133A"/>
    <w:rsid w:val="0023763B"/>
    <w:rsid w:val="002553F7"/>
    <w:rsid w:val="002660AC"/>
    <w:rsid w:val="0026670B"/>
    <w:rsid w:val="002707A3"/>
    <w:rsid w:val="002852D5"/>
    <w:rsid w:val="00290A5F"/>
    <w:rsid w:val="00294BC8"/>
    <w:rsid w:val="002A2256"/>
    <w:rsid w:val="002B673A"/>
    <w:rsid w:val="002B798F"/>
    <w:rsid w:val="002D18BD"/>
    <w:rsid w:val="002D6D50"/>
    <w:rsid w:val="002D73BD"/>
    <w:rsid w:val="002E249D"/>
    <w:rsid w:val="002F794C"/>
    <w:rsid w:val="00303DC1"/>
    <w:rsid w:val="00330020"/>
    <w:rsid w:val="00341868"/>
    <w:rsid w:val="00346AAA"/>
    <w:rsid w:val="00375C7A"/>
    <w:rsid w:val="00380366"/>
    <w:rsid w:val="003851F6"/>
    <w:rsid w:val="003A7310"/>
    <w:rsid w:val="003B6D3B"/>
    <w:rsid w:val="003C036D"/>
    <w:rsid w:val="003E1712"/>
    <w:rsid w:val="003E3597"/>
    <w:rsid w:val="003E3BD2"/>
    <w:rsid w:val="003E7F2B"/>
    <w:rsid w:val="003F053E"/>
    <w:rsid w:val="003F2460"/>
    <w:rsid w:val="003F2560"/>
    <w:rsid w:val="003F32D1"/>
    <w:rsid w:val="003F38EE"/>
    <w:rsid w:val="004024D6"/>
    <w:rsid w:val="00404538"/>
    <w:rsid w:val="00412C3E"/>
    <w:rsid w:val="00414EEF"/>
    <w:rsid w:val="004168F1"/>
    <w:rsid w:val="004178CA"/>
    <w:rsid w:val="00425584"/>
    <w:rsid w:val="00436A01"/>
    <w:rsid w:val="004465C6"/>
    <w:rsid w:val="004523A4"/>
    <w:rsid w:val="004611D3"/>
    <w:rsid w:val="004632D0"/>
    <w:rsid w:val="00464C48"/>
    <w:rsid w:val="0047030B"/>
    <w:rsid w:val="00471ADC"/>
    <w:rsid w:val="0049403D"/>
    <w:rsid w:val="00497556"/>
    <w:rsid w:val="004B49F9"/>
    <w:rsid w:val="004D02D8"/>
    <w:rsid w:val="004D1832"/>
    <w:rsid w:val="004D542C"/>
    <w:rsid w:val="004D66BC"/>
    <w:rsid w:val="004E0529"/>
    <w:rsid w:val="004F4FC7"/>
    <w:rsid w:val="005077AB"/>
    <w:rsid w:val="0051378E"/>
    <w:rsid w:val="005153DC"/>
    <w:rsid w:val="0052157B"/>
    <w:rsid w:val="00526117"/>
    <w:rsid w:val="0053376C"/>
    <w:rsid w:val="0054049B"/>
    <w:rsid w:val="00541B44"/>
    <w:rsid w:val="0055355F"/>
    <w:rsid w:val="0056482B"/>
    <w:rsid w:val="005916BD"/>
    <w:rsid w:val="005931D3"/>
    <w:rsid w:val="005A080E"/>
    <w:rsid w:val="005A2AFA"/>
    <w:rsid w:val="005A452B"/>
    <w:rsid w:val="005A6439"/>
    <w:rsid w:val="005B677B"/>
    <w:rsid w:val="005B6B7B"/>
    <w:rsid w:val="005B76C0"/>
    <w:rsid w:val="005E0DD8"/>
    <w:rsid w:val="005F5DC8"/>
    <w:rsid w:val="00601DCC"/>
    <w:rsid w:val="00615A58"/>
    <w:rsid w:val="00616DE7"/>
    <w:rsid w:val="006176E4"/>
    <w:rsid w:val="00623285"/>
    <w:rsid w:val="00661179"/>
    <w:rsid w:val="006777F5"/>
    <w:rsid w:val="00684838"/>
    <w:rsid w:val="00693F16"/>
    <w:rsid w:val="006A65AE"/>
    <w:rsid w:val="006A70F0"/>
    <w:rsid w:val="006B355E"/>
    <w:rsid w:val="006B5802"/>
    <w:rsid w:val="006C3E88"/>
    <w:rsid w:val="006C524F"/>
    <w:rsid w:val="006D04B5"/>
    <w:rsid w:val="006D6FDB"/>
    <w:rsid w:val="006E6A0A"/>
    <w:rsid w:val="007109CF"/>
    <w:rsid w:val="00720CEC"/>
    <w:rsid w:val="00723323"/>
    <w:rsid w:val="0072445A"/>
    <w:rsid w:val="00754D16"/>
    <w:rsid w:val="0075651D"/>
    <w:rsid w:val="0075659D"/>
    <w:rsid w:val="00766EF0"/>
    <w:rsid w:val="007714E8"/>
    <w:rsid w:val="007728B1"/>
    <w:rsid w:val="00787D3E"/>
    <w:rsid w:val="007924B9"/>
    <w:rsid w:val="0079703D"/>
    <w:rsid w:val="007A0C4B"/>
    <w:rsid w:val="007D414B"/>
    <w:rsid w:val="007D61DE"/>
    <w:rsid w:val="007E0437"/>
    <w:rsid w:val="007E05B5"/>
    <w:rsid w:val="007E5460"/>
    <w:rsid w:val="0080436C"/>
    <w:rsid w:val="008210A5"/>
    <w:rsid w:val="00840713"/>
    <w:rsid w:val="00846D0E"/>
    <w:rsid w:val="008574BA"/>
    <w:rsid w:val="008628CD"/>
    <w:rsid w:val="008662C2"/>
    <w:rsid w:val="00866C92"/>
    <w:rsid w:val="00871881"/>
    <w:rsid w:val="0087351B"/>
    <w:rsid w:val="0088644A"/>
    <w:rsid w:val="00897A6B"/>
    <w:rsid w:val="008A0E73"/>
    <w:rsid w:val="008A12CC"/>
    <w:rsid w:val="008A1351"/>
    <w:rsid w:val="008B3819"/>
    <w:rsid w:val="008E317F"/>
    <w:rsid w:val="008F2D6B"/>
    <w:rsid w:val="008F45A7"/>
    <w:rsid w:val="008F50B3"/>
    <w:rsid w:val="008F551B"/>
    <w:rsid w:val="0090255E"/>
    <w:rsid w:val="00911800"/>
    <w:rsid w:val="009150D2"/>
    <w:rsid w:val="00916389"/>
    <w:rsid w:val="00916F36"/>
    <w:rsid w:val="00926609"/>
    <w:rsid w:val="00937139"/>
    <w:rsid w:val="00957BDC"/>
    <w:rsid w:val="0096453B"/>
    <w:rsid w:val="0097716D"/>
    <w:rsid w:val="00977A86"/>
    <w:rsid w:val="00985EDF"/>
    <w:rsid w:val="00995825"/>
    <w:rsid w:val="00996E84"/>
    <w:rsid w:val="009A0172"/>
    <w:rsid w:val="009A11BC"/>
    <w:rsid w:val="009C1165"/>
    <w:rsid w:val="009D537C"/>
    <w:rsid w:val="009D6E87"/>
    <w:rsid w:val="009E3E7A"/>
    <w:rsid w:val="00A0230D"/>
    <w:rsid w:val="00A055D4"/>
    <w:rsid w:val="00A214BB"/>
    <w:rsid w:val="00A21C31"/>
    <w:rsid w:val="00A27FA2"/>
    <w:rsid w:val="00A37F9E"/>
    <w:rsid w:val="00A43F84"/>
    <w:rsid w:val="00A45F76"/>
    <w:rsid w:val="00A4714E"/>
    <w:rsid w:val="00A50862"/>
    <w:rsid w:val="00A565FF"/>
    <w:rsid w:val="00A721E1"/>
    <w:rsid w:val="00A7770C"/>
    <w:rsid w:val="00A82C0C"/>
    <w:rsid w:val="00A9023D"/>
    <w:rsid w:val="00A93654"/>
    <w:rsid w:val="00A94DBE"/>
    <w:rsid w:val="00A9662E"/>
    <w:rsid w:val="00AB354D"/>
    <w:rsid w:val="00AC06D5"/>
    <w:rsid w:val="00AD0ECF"/>
    <w:rsid w:val="00AD3845"/>
    <w:rsid w:val="00AD6AD4"/>
    <w:rsid w:val="00AD7866"/>
    <w:rsid w:val="00AE0214"/>
    <w:rsid w:val="00B0603C"/>
    <w:rsid w:val="00B21484"/>
    <w:rsid w:val="00B32274"/>
    <w:rsid w:val="00B4069C"/>
    <w:rsid w:val="00B47106"/>
    <w:rsid w:val="00B53829"/>
    <w:rsid w:val="00B646C6"/>
    <w:rsid w:val="00B72F97"/>
    <w:rsid w:val="00B74DA5"/>
    <w:rsid w:val="00B74E80"/>
    <w:rsid w:val="00B8007B"/>
    <w:rsid w:val="00B828A0"/>
    <w:rsid w:val="00B83011"/>
    <w:rsid w:val="00B85CD1"/>
    <w:rsid w:val="00B96D24"/>
    <w:rsid w:val="00BA68A1"/>
    <w:rsid w:val="00BB7296"/>
    <w:rsid w:val="00BC636D"/>
    <w:rsid w:val="00BD1A79"/>
    <w:rsid w:val="00BE0C72"/>
    <w:rsid w:val="00BE2467"/>
    <w:rsid w:val="00BF7D9F"/>
    <w:rsid w:val="00C030A1"/>
    <w:rsid w:val="00C0403D"/>
    <w:rsid w:val="00C076C0"/>
    <w:rsid w:val="00C116DB"/>
    <w:rsid w:val="00C15853"/>
    <w:rsid w:val="00C21EDD"/>
    <w:rsid w:val="00C2455C"/>
    <w:rsid w:val="00C45FF0"/>
    <w:rsid w:val="00C53FE3"/>
    <w:rsid w:val="00C60805"/>
    <w:rsid w:val="00C60BAD"/>
    <w:rsid w:val="00C640A6"/>
    <w:rsid w:val="00C730C3"/>
    <w:rsid w:val="00C8359A"/>
    <w:rsid w:val="00C91E1F"/>
    <w:rsid w:val="00D01B58"/>
    <w:rsid w:val="00D05404"/>
    <w:rsid w:val="00D132C9"/>
    <w:rsid w:val="00D202C6"/>
    <w:rsid w:val="00D36F3E"/>
    <w:rsid w:val="00D63AD9"/>
    <w:rsid w:val="00D753A9"/>
    <w:rsid w:val="00D92482"/>
    <w:rsid w:val="00D97150"/>
    <w:rsid w:val="00DA022E"/>
    <w:rsid w:val="00DA3C60"/>
    <w:rsid w:val="00DB1138"/>
    <w:rsid w:val="00DB14DE"/>
    <w:rsid w:val="00DC4015"/>
    <w:rsid w:val="00DC5718"/>
    <w:rsid w:val="00DD0944"/>
    <w:rsid w:val="00DE5214"/>
    <w:rsid w:val="00DF4319"/>
    <w:rsid w:val="00DF45A4"/>
    <w:rsid w:val="00DF56D6"/>
    <w:rsid w:val="00DF7634"/>
    <w:rsid w:val="00E13133"/>
    <w:rsid w:val="00E133A8"/>
    <w:rsid w:val="00E236E9"/>
    <w:rsid w:val="00E3085B"/>
    <w:rsid w:val="00E321AD"/>
    <w:rsid w:val="00E36197"/>
    <w:rsid w:val="00E5176D"/>
    <w:rsid w:val="00E519C4"/>
    <w:rsid w:val="00E602EB"/>
    <w:rsid w:val="00E751E6"/>
    <w:rsid w:val="00E7533D"/>
    <w:rsid w:val="00E93D4D"/>
    <w:rsid w:val="00E96447"/>
    <w:rsid w:val="00EA65EF"/>
    <w:rsid w:val="00EB2B19"/>
    <w:rsid w:val="00EC25E7"/>
    <w:rsid w:val="00EC6A03"/>
    <w:rsid w:val="00EC6B9D"/>
    <w:rsid w:val="00ED4736"/>
    <w:rsid w:val="00ED4B1A"/>
    <w:rsid w:val="00ED749D"/>
    <w:rsid w:val="00EE22B4"/>
    <w:rsid w:val="00EF223E"/>
    <w:rsid w:val="00F03180"/>
    <w:rsid w:val="00F051A8"/>
    <w:rsid w:val="00F064B4"/>
    <w:rsid w:val="00F14820"/>
    <w:rsid w:val="00F16986"/>
    <w:rsid w:val="00F300A7"/>
    <w:rsid w:val="00F463CB"/>
    <w:rsid w:val="00F540DA"/>
    <w:rsid w:val="00F60F31"/>
    <w:rsid w:val="00F66423"/>
    <w:rsid w:val="00F8580E"/>
    <w:rsid w:val="00F900CE"/>
    <w:rsid w:val="00FA1591"/>
    <w:rsid w:val="00FA4172"/>
    <w:rsid w:val="00FA6497"/>
    <w:rsid w:val="00FB0CA5"/>
    <w:rsid w:val="00FB1AD1"/>
    <w:rsid w:val="00FC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BE0B3"/>
  <w15:chartTrackingRefBased/>
  <w15:docId w15:val="{7849AAAC-F39B-40D9-8C0C-59E5DBFE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12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A12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C105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0E7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0E7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A882B-0F24-40E7-9883-D3C64824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7-14T11:03:00Z</cp:lastPrinted>
  <dcterms:created xsi:type="dcterms:W3CDTF">2024-03-20T11:43:00Z</dcterms:created>
  <dcterms:modified xsi:type="dcterms:W3CDTF">2024-03-20T11:44:00Z</dcterms:modified>
</cp:coreProperties>
</file>